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AF69BC">
        <w:rPr>
          <w:rFonts w:ascii="Times New Roman" w:hAnsi="Times New Roman"/>
          <w:b/>
          <w:sz w:val="28"/>
          <w:szCs w:val="28"/>
        </w:rPr>
        <w:t>но</w:t>
      </w:r>
      <w:r w:rsidR="006D1FFB">
        <w:rPr>
          <w:rFonts w:ascii="Times New Roman" w:hAnsi="Times New Roman"/>
          <w:b/>
          <w:sz w:val="28"/>
          <w:szCs w:val="28"/>
        </w:rPr>
        <w:t>ябрь</w:t>
      </w:r>
      <w:r w:rsidR="00527BE8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</w:t>
      </w:r>
      <w:r w:rsidR="00180101">
        <w:rPr>
          <w:rFonts w:ascii="Times New Roman" w:hAnsi="Times New Roman" w:cs="Times New Roman"/>
          <w:b/>
          <w:sz w:val="24"/>
          <w:szCs w:val="24"/>
        </w:rPr>
        <w:t>2023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44"/>
        <w:gridCol w:w="3969"/>
        <w:gridCol w:w="1418"/>
        <w:gridCol w:w="1490"/>
      </w:tblGrid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щенко</w:t>
            </w:r>
          </w:p>
          <w:p w:rsidR="000A1407" w:rsidRPr="00114AB4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альяПет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Default="00AF69BC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A140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25A0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="0004724B">
              <w:rPr>
                <w:sz w:val="24"/>
                <w:szCs w:val="24"/>
              </w:rPr>
              <w:t>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A140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A140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A140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6D1FF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1FFB" w:rsidRPr="00114AB4" w:rsidRDefault="006D1FF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80101" w:rsidRDefault="006D1FFB" w:rsidP="00C67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6D1FFB" w:rsidRPr="00180101" w:rsidRDefault="006D1FFB" w:rsidP="00C67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1FF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A1407">
              <w:rPr>
                <w:sz w:val="24"/>
                <w:szCs w:val="24"/>
              </w:rPr>
              <w:t>.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6D1FF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1C1" w:rsidRPr="00114AB4" w:rsidRDefault="002907A3" w:rsidP="00C67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 Вероника Викторо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07A3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. </w:t>
            </w:r>
            <w:proofErr w:type="spellStart"/>
            <w:proofErr w:type="gramStart"/>
            <w:r w:rsidRPr="002907A3">
              <w:rPr>
                <w:rFonts w:ascii="Times New Roman" w:hAnsi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07A3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2907A3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AF69BC" w:rsidP="007C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551C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7C0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т. 45 9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551C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удченко</w:t>
            </w:r>
            <w:proofErr w:type="spellEnd"/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Pr="00114AB4" w:rsidRDefault="00AF69BC" w:rsidP="006D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</w:t>
            </w:r>
            <w:r w:rsidR="00F551C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Pr="00114AB4" w:rsidRDefault="00F551C1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51C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1C1" w:rsidRPr="00114AB4" w:rsidRDefault="00AF69BC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5</w:t>
            </w:r>
            <w:r w:rsidR="00F551C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ь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т.41 5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Default="00AF69BC" w:rsidP="005C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51C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Pr="00114AB4" w:rsidRDefault="00F551C1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551C1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51C1" w:rsidRPr="00114AB4" w:rsidRDefault="00F551C1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551C1" w:rsidRPr="00114AB4" w:rsidRDefault="00F551C1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551C1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551C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551C1" w:rsidRPr="00114AB4" w:rsidRDefault="00F551C1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2907A3" w:rsidP="002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ригорье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07A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й пр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F69BC" w:rsidRPr="00114AB4" w:rsidRDefault="00AF69BC" w:rsidP="00A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ул. Театральная, 1, т. 45 7 88 </w:t>
            </w:r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Default="00AF69BC" w:rsidP="009E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1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Default="00AF69BC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385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ина</w:t>
            </w:r>
          </w:p>
          <w:p w:rsidR="00AF69BC" w:rsidRPr="00114AB4" w:rsidRDefault="00AF69BC" w:rsidP="00385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38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9BC" w:rsidRPr="00114AB4" w:rsidRDefault="00AF69BC" w:rsidP="0038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114AB4" w:rsidRDefault="00AF69BC" w:rsidP="00E50D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114AB4" w:rsidRDefault="00AF69BC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AF69BC" w:rsidRDefault="00AF69BC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AF69BC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F69BC" w:rsidRPr="00114AB4" w:rsidRDefault="00AF69BC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F69BC" w:rsidRPr="00114AB4" w:rsidRDefault="00AF69BC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114AB4" w:rsidRDefault="00AF69BC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</w:t>
            </w:r>
          </w:p>
          <w:p w:rsidR="00AF69BC" w:rsidRPr="00114AB4" w:rsidRDefault="00AF69BC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9BC" w:rsidRPr="00114AB4" w:rsidRDefault="00AF69BC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Default="00AF69BC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114AB4" w:rsidRDefault="00AF69BC" w:rsidP="009E3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AF69BC" w:rsidP="009E3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F69BC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9BC" w:rsidRPr="00114AB4" w:rsidRDefault="00AF69BC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Default="00AF69BC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F69BC" w:rsidRPr="00114AB4" w:rsidRDefault="00AF69BC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Pr="000A1407" w:rsidRDefault="00AF69BC" w:rsidP="009E32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</w:t>
            </w:r>
            <w:r w:rsidRPr="000A140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69BC" w:rsidRDefault="00AF69BC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BE17F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4724B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1407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0101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564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542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0E62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7A3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484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2CE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3C6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D9C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755"/>
    <w:rsid w:val="003B7A56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CC3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3E46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BE8"/>
    <w:rsid w:val="00527C78"/>
    <w:rsid w:val="00530152"/>
    <w:rsid w:val="0053205E"/>
    <w:rsid w:val="00532D06"/>
    <w:rsid w:val="005330C8"/>
    <w:rsid w:val="00534860"/>
    <w:rsid w:val="0053591B"/>
    <w:rsid w:val="0053609A"/>
    <w:rsid w:val="00536EBD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997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92A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68B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578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0FBA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1FFB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53C"/>
    <w:rsid w:val="00761ABD"/>
    <w:rsid w:val="007626A7"/>
    <w:rsid w:val="00762F11"/>
    <w:rsid w:val="00763050"/>
    <w:rsid w:val="0076305A"/>
    <w:rsid w:val="007632C7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5383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5EC0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156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53"/>
    <w:rsid w:val="00885083"/>
    <w:rsid w:val="008850AC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18D4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5DC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479F"/>
    <w:rsid w:val="008F5406"/>
    <w:rsid w:val="008F593F"/>
    <w:rsid w:val="008F5A0B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2B2D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C7A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3E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AF69BC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6E"/>
    <w:rsid w:val="00B339FB"/>
    <w:rsid w:val="00B33CC8"/>
    <w:rsid w:val="00B342B0"/>
    <w:rsid w:val="00B34312"/>
    <w:rsid w:val="00B347CE"/>
    <w:rsid w:val="00B35D55"/>
    <w:rsid w:val="00B36852"/>
    <w:rsid w:val="00B3699F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11C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A4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7FA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15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7F9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47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47DD4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982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9B6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5535"/>
    <w:rsid w:val="00EC61BA"/>
    <w:rsid w:val="00EC6C95"/>
    <w:rsid w:val="00EC7BAB"/>
    <w:rsid w:val="00ED0086"/>
    <w:rsid w:val="00ED0FF3"/>
    <w:rsid w:val="00ED33B3"/>
    <w:rsid w:val="00ED365B"/>
    <w:rsid w:val="00ED38A7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535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6CF2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5A0F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6328"/>
    <w:rsid w:val="00F4782D"/>
    <w:rsid w:val="00F478ED"/>
    <w:rsid w:val="00F51323"/>
    <w:rsid w:val="00F53181"/>
    <w:rsid w:val="00F53365"/>
    <w:rsid w:val="00F53A64"/>
    <w:rsid w:val="00F540A4"/>
    <w:rsid w:val="00F54BB3"/>
    <w:rsid w:val="00F551C1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480F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7598-7DBF-4088-87E8-9571AC5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arms</cp:lastModifiedBy>
  <cp:revision>3</cp:revision>
  <cp:lastPrinted>2023-10-31T05:08:00Z</cp:lastPrinted>
  <dcterms:created xsi:type="dcterms:W3CDTF">2023-11-01T06:35:00Z</dcterms:created>
  <dcterms:modified xsi:type="dcterms:W3CDTF">2023-11-01T06:38:00Z</dcterms:modified>
</cp:coreProperties>
</file>